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01" w:rsidRPr="00296B49" w:rsidRDefault="0029237F" w:rsidP="00296B49">
      <w:pPr>
        <w:jc w:val="center"/>
        <w:rPr>
          <w:rFonts w:ascii="HG丸ｺﾞｼｯｸM-PRO" w:eastAsia="HG丸ｺﾞｼｯｸM-PRO"/>
          <w:sz w:val="24"/>
          <w:szCs w:val="24"/>
        </w:rPr>
      </w:pPr>
      <w:bookmarkStart w:id="0" w:name="_GoBack"/>
      <w:bookmarkEnd w:id="0"/>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047" w:rsidRPr="008A7186" w:rsidRDefault="004D3047">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4D3047" w:rsidRPr="008A7186" w:rsidRDefault="004D3047">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rsidTr="009732F6">
        <w:trPr>
          <w:trHeight w:val="170"/>
        </w:trPr>
        <w:tc>
          <w:tcPr>
            <w:tcW w:w="1215" w:type="dxa"/>
            <w:tcBorders>
              <w:top w:val="single" w:sz="12" w:space="0" w:color="auto"/>
              <w:lef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64CCB176" wp14:editId="1BC0F69A">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4D3047" w:rsidRPr="00344B19" w:rsidRDefault="004D3047" w:rsidP="00382DBD">
                                  <w:pPr>
                                    <w:jc w:val="center"/>
                                    <w:rPr>
                                      <w:rFonts w:ascii="HG丸ｺﾞｼｯｸM-PRO" w:eastAsia="HG丸ｺﾞｼｯｸM-PRO"/>
                                      <w:sz w:val="21"/>
                                      <w:szCs w:val="21"/>
                                    </w:rPr>
                                  </w:pPr>
                                </w:p>
                                <w:p w:rsidR="004D3047" w:rsidRPr="00344B19" w:rsidRDefault="004D3047" w:rsidP="00382DBD">
                                  <w:pPr>
                                    <w:jc w:val="center"/>
                                    <w:rPr>
                                      <w:rFonts w:ascii="HG丸ｺﾞｼｯｸM-PRO" w:eastAsia="HG丸ｺﾞｼｯｸM-PRO"/>
                                      <w:sz w:val="21"/>
                                      <w:szCs w:val="21"/>
                                    </w:rPr>
                                  </w:pPr>
                                </w:p>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4D3047" w:rsidRPr="00344B19" w:rsidRDefault="004D3047" w:rsidP="00382DBD">
                            <w:pPr>
                              <w:jc w:val="center"/>
                              <w:rPr>
                                <w:rFonts w:ascii="HG丸ｺﾞｼｯｸM-PRO" w:eastAsia="HG丸ｺﾞｼｯｸM-PRO"/>
                                <w:sz w:val="21"/>
                                <w:szCs w:val="21"/>
                              </w:rPr>
                            </w:pPr>
                          </w:p>
                          <w:p w:rsidR="004D3047" w:rsidRPr="00344B19" w:rsidRDefault="004D3047" w:rsidP="00382DBD">
                            <w:pPr>
                              <w:jc w:val="center"/>
                              <w:rPr>
                                <w:rFonts w:ascii="HG丸ｺﾞｼｯｸM-PRO" w:eastAsia="HG丸ｺﾞｼｯｸM-PRO"/>
                                <w:sz w:val="21"/>
                                <w:szCs w:val="21"/>
                              </w:rPr>
                            </w:pPr>
                          </w:p>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rsidTr="004D3047">
        <w:trPr>
          <w:trHeight w:val="706"/>
        </w:trPr>
        <w:tc>
          <w:tcPr>
            <w:tcW w:w="1215" w:type="dxa"/>
            <w:tcBorders>
              <w:left w:val="single" w:sz="12" w:space="0" w:color="auto"/>
              <w:bottom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tcBorders>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p>
        </w:tc>
      </w:tr>
      <w:tr w:rsidR="008C747B" w:rsidRPr="006E0503" w:rsidTr="009732F6">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962"/>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sz w:val="21"/>
                <w:szCs w:val="21"/>
              </w:rPr>
            </w:pPr>
          </w:p>
          <w:p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624"/>
        </w:trPr>
        <w:tc>
          <w:tcPr>
            <w:tcW w:w="1215"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ind w:firstLineChars="300" w:firstLine="758"/>
              <w:rPr>
                <w:rFonts w:ascii="HG丸ｺﾞｼｯｸM-PRO" w:eastAsia="HG丸ｺﾞｼｯｸM-PRO"/>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r w:rsidR="00296B49" w:rsidRPr="006E0503">
              <w:rPr>
                <w:rFonts w:ascii="HG丸ｺﾞｼｯｸM-PRO" w:eastAsia="HG丸ｺﾞｼｯｸM-PRO" w:hint="eastAsia"/>
                <w:sz w:val="24"/>
                <w:szCs w:val="24"/>
              </w:rPr>
              <w:t xml:space="preserve"> </w:t>
            </w:r>
            <w:r w:rsidRPr="004D3047">
              <w:rPr>
                <w:rFonts w:ascii="HG丸ｺﾞｼｯｸM-PRO" w:eastAsia="HG丸ｺﾞｼｯｸM-PRO" w:hint="eastAsia"/>
                <w:strike/>
                <w:sz w:val="24"/>
                <w:szCs w:val="24"/>
              </w:rPr>
              <w:t>・</w:t>
            </w:r>
            <w:r w:rsidR="00296B49" w:rsidRPr="004D3047">
              <w:rPr>
                <w:rFonts w:ascii="HG丸ｺﾞｼｯｸM-PRO" w:eastAsia="HG丸ｺﾞｼｯｸM-PRO" w:hint="eastAsia"/>
                <w:strike/>
                <w:sz w:val="24"/>
                <w:szCs w:val="24"/>
              </w:rPr>
              <w:t xml:space="preserve"> </w:t>
            </w:r>
            <w:r w:rsidRPr="004D3047">
              <w:rPr>
                <w:rFonts w:ascii="HG丸ｺﾞｼｯｸM-PRO" w:eastAsia="HG丸ｺﾞｼｯｸM-PRO" w:hint="eastAsia"/>
                <w:strike/>
                <w:sz w:val="24"/>
                <w:szCs w:val="24"/>
              </w:rPr>
              <w:t>保育士</w:t>
            </w:r>
            <w:r w:rsidR="00296B49" w:rsidRPr="004D3047">
              <w:rPr>
                <w:rFonts w:ascii="HG丸ｺﾞｼｯｸM-PRO" w:eastAsia="HG丸ｺﾞｼｯｸM-PRO" w:hint="eastAsia"/>
                <w:strike/>
                <w:sz w:val="24"/>
                <w:szCs w:val="24"/>
              </w:rPr>
              <w:t xml:space="preserve"> </w:t>
            </w:r>
            <w:r w:rsidRPr="004D3047">
              <w:rPr>
                <w:rFonts w:ascii="HG丸ｺﾞｼｯｸM-PRO" w:eastAsia="HG丸ｺﾞｼｯｸM-PRO" w:hint="eastAsia"/>
                <w:strike/>
                <w:sz w:val="24"/>
                <w:szCs w:val="24"/>
              </w:rPr>
              <w:t>・</w:t>
            </w:r>
            <w:r w:rsidR="009B614B" w:rsidRPr="004D3047">
              <w:rPr>
                <w:rFonts w:ascii="HG丸ｺﾞｼｯｸM-PRO" w:eastAsia="HG丸ｺﾞｼｯｸM-PRO" w:hint="eastAsia"/>
                <w:strike/>
                <w:sz w:val="24"/>
                <w:szCs w:val="24"/>
              </w:rPr>
              <w:t xml:space="preserve">　その他（　　　　　　）</w:t>
            </w:r>
            <w:r w:rsidR="00296B49"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p>
        </w:tc>
      </w:tr>
      <w:tr w:rsidR="00354E2A"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9732F6">
        <w:trPr>
          <w:trHeight w:val="544"/>
        </w:trPr>
        <w:tc>
          <w:tcPr>
            <w:tcW w:w="1215"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rsidTr="009732F6">
        <w:trPr>
          <w:trHeight w:val="563"/>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rsidTr="009732F6">
        <w:trPr>
          <w:trHeight w:val="557"/>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403"/>
        </w:trPr>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363"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rsidTr="009732F6">
        <w:trPr>
          <w:trHeight w:val="50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5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65"/>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rsidTr="009732F6">
        <w:trPr>
          <w:trHeight w:val="333"/>
        </w:trPr>
        <w:tc>
          <w:tcPr>
            <w:tcW w:w="1215"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c>
          <w:tcPr>
            <w:tcW w:w="1215"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sz w:val="18"/>
                <w:szCs w:val="18"/>
              </w:rPr>
            </w:pP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1"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47" w:rsidRDefault="004D3047" w:rsidP="009B614B">
      <w:r>
        <w:separator/>
      </w:r>
    </w:p>
  </w:endnote>
  <w:endnote w:type="continuationSeparator" w:id="0">
    <w:p w:rsidR="004D3047" w:rsidRDefault="004D3047"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47" w:rsidRDefault="004D3047" w:rsidP="009B614B">
      <w:r>
        <w:separator/>
      </w:r>
    </w:p>
  </w:footnote>
  <w:footnote w:type="continuationSeparator" w:id="0">
    <w:p w:rsidR="004D3047" w:rsidRDefault="004D3047" w:rsidP="009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47" w:rsidRPr="00667387" w:rsidRDefault="004D3047" w:rsidP="00667387">
    <w:pPr>
      <w:pStyle w:val="a5"/>
      <w:wordWrap w:val="0"/>
      <w:jc w:val="right"/>
      <w:rPr>
        <w:color w:val="BFBFBF" w:themeColor="background1" w:themeShade="BF"/>
        <w:sz w:val="16"/>
        <w:szCs w:val="16"/>
        <w:u w:val="single"/>
      </w:rPr>
    </w:pPr>
    <w:r w:rsidRPr="00667387">
      <w:rPr>
        <w:rFonts w:hint="eastAsia"/>
        <w:sz w:val="16"/>
        <w:szCs w:val="16"/>
        <w:u w:val="single"/>
        <w:lang w:eastAsia="ja-JP"/>
      </w:rPr>
      <w:t xml:space="preserve">職員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D3047"/>
    <w:rsid w:val="004E3719"/>
    <w:rsid w:val="00552328"/>
    <w:rsid w:val="00565E80"/>
    <w:rsid w:val="00566824"/>
    <w:rsid w:val="00575413"/>
    <w:rsid w:val="00667387"/>
    <w:rsid w:val="00677162"/>
    <w:rsid w:val="006E0503"/>
    <w:rsid w:val="006F3BB8"/>
    <w:rsid w:val="00751BA2"/>
    <w:rsid w:val="00754978"/>
    <w:rsid w:val="007B1000"/>
    <w:rsid w:val="007C0828"/>
    <w:rsid w:val="0089071B"/>
    <w:rsid w:val="008A7186"/>
    <w:rsid w:val="008B2A76"/>
    <w:rsid w:val="008B45D9"/>
    <w:rsid w:val="008B7A18"/>
    <w:rsid w:val="008C747B"/>
    <w:rsid w:val="00903B3F"/>
    <w:rsid w:val="009053A0"/>
    <w:rsid w:val="00930B12"/>
    <w:rsid w:val="0094253B"/>
    <w:rsid w:val="009732F6"/>
    <w:rsid w:val="00984778"/>
    <w:rsid w:val="0098706A"/>
    <w:rsid w:val="009B614B"/>
    <w:rsid w:val="009F00F5"/>
    <w:rsid w:val="009F6C23"/>
    <w:rsid w:val="00A2748A"/>
    <w:rsid w:val="00A614BC"/>
    <w:rsid w:val="00AC46AE"/>
    <w:rsid w:val="00AE14A6"/>
    <w:rsid w:val="00B134B2"/>
    <w:rsid w:val="00BA66A4"/>
    <w:rsid w:val="00BE11B6"/>
    <w:rsid w:val="00C022B6"/>
    <w:rsid w:val="00C33565"/>
    <w:rsid w:val="00C77CA1"/>
    <w:rsid w:val="00CB5165"/>
    <w:rsid w:val="00CE1DFD"/>
    <w:rsid w:val="00CE3000"/>
    <w:rsid w:val="00D032BF"/>
    <w:rsid w:val="00D16DEA"/>
    <w:rsid w:val="00D24639"/>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77BF-FD09-47E5-BE45-73CA9FB5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76</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236 加藤 真由美</cp:lastModifiedBy>
  <cp:revision>2</cp:revision>
  <cp:lastPrinted>2021-11-07T08:15:00Z</cp:lastPrinted>
  <dcterms:created xsi:type="dcterms:W3CDTF">2021-11-07T08:16:00Z</dcterms:created>
  <dcterms:modified xsi:type="dcterms:W3CDTF">2021-11-07T08:16:00Z</dcterms:modified>
</cp:coreProperties>
</file>